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87" w:rsidRPr="00F65557" w:rsidRDefault="00BE0A87" w:rsidP="00BE0A87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F65557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:rsidR="00BE0A87" w:rsidRPr="00F65557" w:rsidRDefault="00BE0A87" w:rsidP="00BE0A87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F65557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:rsidR="00BE0A87" w:rsidRPr="00F65557" w:rsidRDefault="00BE0A87" w:rsidP="00BE0A87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Інститут </w:t>
      </w:r>
      <w:r w:rsidRPr="00F65557">
        <w:rPr>
          <w:b/>
          <w:sz w:val="28"/>
          <w:szCs w:val="28"/>
          <w:lang w:val="uk-UA"/>
        </w:rPr>
        <w:t>КНІТ</w:t>
      </w:r>
    </w:p>
    <w:p w:rsidR="00BE0A87" w:rsidRPr="00F65557" w:rsidRDefault="00BE0A87" w:rsidP="00BE0A87">
      <w:pPr>
        <w:shd w:val="solid" w:color="FFFFFF" w:fill="FFFFFF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Кафедра </w:t>
      </w:r>
      <w:r w:rsidRPr="00F65557">
        <w:rPr>
          <w:b/>
          <w:sz w:val="28"/>
          <w:szCs w:val="28"/>
          <w:lang w:val="uk-UA"/>
        </w:rPr>
        <w:t>ПЗ</w:t>
      </w:r>
    </w:p>
    <w:p w:rsidR="00BE0A87" w:rsidRPr="00F65557" w:rsidRDefault="00BE0A87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ab/>
      </w:r>
    </w:p>
    <w:p w:rsidR="00BE0A87" w:rsidRPr="00F65557" w:rsidRDefault="00BE0A87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rPr>
          <w:sz w:val="28"/>
          <w:szCs w:val="28"/>
          <w:lang w:val="uk-UA"/>
        </w:rPr>
      </w:pPr>
    </w:p>
    <w:p w:rsidR="008D4D7E" w:rsidRPr="00F65557" w:rsidRDefault="008D4D7E" w:rsidP="00BE0A87">
      <w:pPr>
        <w:shd w:val="solid" w:color="FFFFFF" w:fill="FFFFFF"/>
        <w:rPr>
          <w:sz w:val="28"/>
          <w:szCs w:val="28"/>
          <w:lang w:val="uk-UA"/>
        </w:rPr>
      </w:pPr>
    </w:p>
    <w:p w:rsidR="00BE0A87" w:rsidRPr="00F65557" w:rsidRDefault="00BE0A87" w:rsidP="00BE0A87">
      <w:pPr>
        <w:pStyle w:val="Heading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F65557">
        <w:rPr>
          <w:rFonts w:cs="Times New Roman"/>
          <w:sz w:val="36"/>
          <w:szCs w:val="28"/>
          <w:lang w:val="uk-UA"/>
        </w:rPr>
        <w:t>ЗВІТ</w:t>
      </w:r>
    </w:p>
    <w:p w:rsidR="00BE0A87" w:rsidRPr="00706AB0" w:rsidRDefault="00706AB0" w:rsidP="00BE0A87">
      <w:pPr>
        <w:shd w:val="solid" w:color="FFFFFF" w:fill="FFFFFF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До лабораторної роботи № </w:t>
      </w:r>
      <w:r w:rsidR="00431ADC">
        <w:rPr>
          <w:sz w:val="28"/>
          <w:szCs w:val="28"/>
          <w:lang w:val="ru-RU"/>
        </w:rPr>
        <w:t>4</w:t>
      </w:r>
    </w:p>
    <w:p w:rsidR="00BE0A87" w:rsidRPr="00F65557" w:rsidRDefault="00BE0A87" w:rsidP="00BE0A87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 xml:space="preserve">З дисципліни: </w:t>
      </w:r>
      <w:r w:rsidRPr="00F65557">
        <w:rPr>
          <w:i/>
          <w:sz w:val="28"/>
          <w:szCs w:val="28"/>
          <w:lang w:val="uk-UA"/>
        </w:rPr>
        <w:t>“Дослідження операцій”</w:t>
      </w:r>
    </w:p>
    <w:p w:rsidR="00BE0A87" w:rsidRPr="00F65557" w:rsidRDefault="00BE0A87" w:rsidP="00F413DD">
      <w:pPr>
        <w:jc w:val="center"/>
        <w:rPr>
          <w:i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 xml:space="preserve">На тему: </w:t>
      </w:r>
      <w:r w:rsidRPr="00F65557">
        <w:rPr>
          <w:i/>
          <w:sz w:val="28"/>
          <w:szCs w:val="28"/>
          <w:lang w:val="uk-UA"/>
        </w:rPr>
        <w:t>“</w:t>
      </w:r>
      <w:r w:rsidR="00F413DD" w:rsidRPr="00F413DD">
        <w:rPr>
          <w:i/>
          <w:sz w:val="28"/>
          <w:szCs w:val="28"/>
          <w:lang w:val="uk-UA"/>
        </w:rPr>
        <w:t>Розв’язування транспортної задачі ЛП методом потенціалів</w:t>
      </w:r>
      <w:r w:rsidRPr="00F65557">
        <w:rPr>
          <w:i/>
          <w:sz w:val="28"/>
          <w:szCs w:val="28"/>
          <w:lang w:val="uk-UA"/>
        </w:rPr>
        <w:t>”</w:t>
      </w:r>
    </w:p>
    <w:p w:rsidR="00BE0A87" w:rsidRPr="00F65557" w:rsidRDefault="00BE0A87" w:rsidP="00BE0A87">
      <w:pPr>
        <w:shd w:val="solid" w:color="FFFFFF" w:fill="FFFFFF"/>
        <w:rPr>
          <w:sz w:val="28"/>
          <w:szCs w:val="28"/>
          <w:lang w:val="uk-UA"/>
        </w:rPr>
      </w:pPr>
    </w:p>
    <w:p w:rsidR="008D4D7E" w:rsidRPr="00F65557" w:rsidRDefault="008D4D7E" w:rsidP="00BE0A87">
      <w:pPr>
        <w:shd w:val="solid" w:color="FFFFFF" w:fill="FFFFFF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rPr>
          <w:sz w:val="28"/>
          <w:szCs w:val="28"/>
          <w:lang w:val="uk-UA"/>
        </w:rPr>
      </w:pPr>
    </w:p>
    <w:p w:rsidR="00BE0A87" w:rsidRDefault="00BE0A87" w:rsidP="00BE0A87">
      <w:pPr>
        <w:shd w:val="solid" w:color="FFFFFF" w:fill="FFFFFF"/>
        <w:rPr>
          <w:sz w:val="28"/>
          <w:szCs w:val="28"/>
          <w:lang w:val="uk-UA"/>
        </w:rPr>
      </w:pPr>
    </w:p>
    <w:p w:rsidR="006B00A7" w:rsidRPr="00F65557" w:rsidRDefault="006B00A7" w:rsidP="00BE0A87">
      <w:pPr>
        <w:shd w:val="solid" w:color="FFFFFF" w:fill="FFFFFF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Лектор: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доц. каф. ПЗ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F65557">
        <w:rPr>
          <w:sz w:val="28"/>
          <w:szCs w:val="28"/>
          <w:lang w:val="uk-UA"/>
        </w:rPr>
        <w:t>Журавчак</w:t>
      </w:r>
      <w:proofErr w:type="spellEnd"/>
      <w:r w:rsidRPr="00F65557">
        <w:rPr>
          <w:sz w:val="28"/>
          <w:szCs w:val="28"/>
          <w:lang w:val="uk-UA"/>
        </w:rPr>
        <w:t xml:space="preserve"> Л. М.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Виконав: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ст. гр. ПЗ-23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F65557">
        <w:rPr>
          <w:sz w:val="28"/>
          <w:szCs w:val="28"/>
          <w:lang w:val="uk-UA"/>
        </w:rPr>
        <w:t>Михалевич</w:t>
      </w:r>
      <w:proofErr w:type="spellEnd"/>
      <w:r w:rsidRPr="00F65557">
        <w:rPr>
          <w:sz w:val="28"/>
          <w:szCs w:val="28"/>
          <w:lang w:val="uk-UA"/>
        </w:rPr>
        <w:t xml:space="preserve"> П.-І.В.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Прийняла: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F65557">
        <w:rPr>
          <w:sz w:val="28"/>
          <w:szCs w:val="28"/>
          <w:lang w:val="uk-UA"/>
        </w:rPr>
        <w:t>асист</w:t>
      </w:r>
      <w:proofErr w:type="spellEnd"/>
      <w:r w:rsidRPr="00F65557">
        <w:rPr>
          <w:sz w:val="28"/>
          <w:szCs w:val="28"/>
          <w:lang w:val="uk-UA"/>
        </w:rPr>
        <w:t>. каф. ПЗ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Івасько </w:t>
      </w:r>
      <w:r w:rsidR="00D50077" w:rsidRPr="00F65557">
        <w:rPr>
          <w:sz w:val="28"/>
          <w:szCs w:val="28"/>
          <w:lang w:val="uk-UA"/>
        </w:rPr>
        <w:t>Н</w:t>
      </w:r>
      <w:r w:rsidRPr="00F65557">
        <w:rPr>
          <w:sz w:val="28"/>
          <w:szCs w:val="28"/>
          <w:lang w:val="uk-UA"/>
        </w:rPr>
        <w:t>. М.</w:t>
      </w:r>
    </w:p>
    <w:p w:rsidR="00BE0A87" w:rsidRPr="00F65557" w:rsidRDefault="00BE0A87" w:rsidP="00BE0A87">
      <w:pPr>
        <w:shd w:val="solid" w:color="FFFFFF" w:fill="FFFFFF"/>
        <w:ind w:right="354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F65557">
        <w:rPr>
          <w:sz w:val="28"/>
          <w:lang w:val="uk-UA"/>
        </w:rPr>
        <w:t>« ____ » ________  2022 р.</w:t>
      </w:r>
    </w:p>
    <w:p w:rsidR="00BE0A87" w:rsidRPr="00F65557" w:rsidRDefault="00BE0A87" w:rsidP="002B7955">
      <w:pPr>
        <w:shd w:val="solid" w:color="FFFFFF" w:fill="FFFFFF"/>
        <w:spacing w:after="240"/>
        <w:ind w:right="354"/>
        <w:jc w:val="center"/>
        <w:rPr>
          <w:sz w:val="28"/>
          <w:u w:val="dotted"/>
          <w:lang w:val="uk-UA"/>
        </w:rPr>
      </w:pPr>
      <w:r w:rsidRPr="00F65557">
        <w:rPr>
          <w:lang w:val="uk-UA"/>
        </w:rPr>
        <w:t xml:space="preserve">                                                                                                 </w:t>
      </w:r>
      <w:r w:rsidR="00527FF2" w:rsidRPr="00F65557">
        <w:rPr>
          <w:lang w:val="uk-UA"/>
        </w:rPr>
        <w:tab/>
      </w:r>
      <w:r w:rsidR="00527FF2" w:rsidRPr="00F65557">
        <w:rPr>
          <w:lang w:val="uk-UA"/>
        </w:rPr>
        <w:tab/>
      </w:r>
      <w:r w:rsidRPr="00F65557">
        <w:rPr>
          <w:lang w:val="uk-UA"/>
        </w:rPr>
        <w:t xml:space="preserve">∑= _____    </w:t>
      </w:r>
      <w:r w:rsidRPr="00F65557">
        <w:rPr>
          <w:sz w:val="28"/>
          <w:u w:val="dotted"/>
          <w:lang w:val="uk-UA"/>
        </w:rPr>
        <w:t xml:space="preserve">                           .</w:t>
      </w:r>
    </w:p>
    <w:p w:rsidR="008D4D7E" w:rsidRPr="00F65557" w:rsidRDefault="008D4D7E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8D4D7E" w:rsidRPr="00F65557" w:rsidRDefault="008D4D7E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D01F1B" w:rsidRPr="00F65557" w:rsidRDefault="00D01F1B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6B00A7" w:rsidRPr="00F65557" w:rsidRDefault="00BE0A87" w:rsidP="00560CB4">
      <w:pPr>
        <w:shd w:val="solid" w:color="FFFFFF" w:fill="FFFFFF"/>
        <w:jc w:val="center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Львів – 2022</w:t>
      </w:r>
    </w:p>
    <w:p w:rsidR="00F413DD" w:rsidRDefault="00BE0A87" w:rsidP="00ED220E">
      <w:pPr>
        <w:ind w:firstLine="709"/>
        <w:jc w:val="both"/>
        <w:rPr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lastRenderedPageBreak/>
        <w:t>Тема роботи:</w:t>
      </w:r>
      <w:bookmarkStart w:id="0" w:name="_Hlk32417901"/>
      <w:bookmarkStart w:id="1" w:name="_Hlk32417634"/>
      <w:r w:rsidRPr="00F65557">
        <w:rPr>
          <w:sz w:val="28"/>
          <w:szCs w:val="28"/>
          <w:lang w:val="uk-UA"/>
        </w:rPr>
        <w:t xml:space="preserve"> </w:t>
      </w:r>
      <w:bookmarkEnd w:id="0"/>
      <w:bookmarkEnd w:id="1"/>
      <w:r w:rsidR="00F413DD" w:rsidRPr="00F413DD">
        <w:rPr>
          <w:sz w:val="28"/>
          <w:szCs w:val="28"/>
          <w:lang w:val="uk-UA"/>
        </w:rPr>
        <w:t>Розв’язування транспортної задачі ЛП методом потенціалів</w:t>
      </w:r>
    </w:p>
    <w:p w:rsidR="00BE0A87" w:rsidRPr="00F65557" w:rsidRDefault="00BE0A87" w:rsidP="00F413DD">
      <w:pPr>
        <w:ind w:firstLine="709"/>
        <w:jc w:val="both"/>
        <w:rPr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 xml:space="preserve">Мета роботи: </w:t>
      </w:r>
      <w:r w:rsidR="00ED220E" w:rsidRPr="00ED220E">
        <w:rPr>
          <w:b/>
          <w:sz w:val="28"/>
          <w:szCs w:val="28"/>
          <w:lang w:val="uk-UA"/>
        </w:rPr>
        <w:t xml:space="preserve"> </w:t>
      </w:r>
      <w:r w:rsidR="00F413DD" w:rsidRPr="00F413DD">
        <w:rPr>
          <w:sz w:val="28"/>
          <w:szCs w:val="28"/>
          <w:lang w:val="uk-UA"/>
        </w:rPr>
        <w:t xml:space="preserve">Ознайомитись на практиці із основними поняттями транспортних задач, навчитись знаходити початкові опорні плани (за методами північно-західного кута, мінімального елемента та евристичним методом </w:t>
      </w:r>
      <w:proofErr w:type="spellStart"/>
      <w:r w:rsidR="00F413DD" w:rsidRPr="00F413DD">
        <w:rPr>
          <w:sz w:val="28"/>
          <w:szCs w:val="28"/>
          <w:lang w:val="uk-UA"/>
        </w:rPr>
        <w:t>Фойгеля</w:t>
      </w:r>
      <w:proofErr w:type="spellEnd"/>
      <w:r w:rsidR="00F413DD" w:rsidRPr="00F413DD">
        <w:rPr>
          <w:sz w:val="28"/>
          <w:szCs w:val="28"/>
          <w:lang w:val="uk-UA"/>
        </w:rPr>
        <w:t>)</w:t>
      </w:r>
      <w:r w:rsidR="00F413DD">
        <w:rPr>
          <w:sz w:val="28"/>
          <w:szCs w:val="28"/>
          <w:lang w:val="uk-UA"/>
        </w:rPr>
        <w:t xml:space="preserve"> </w:t>
      </w:r>
      <w:r w:rsidR="00F413DD" w:rsidRPr="00F413DD">
        <w:rPr>
          <w:sz w:val="28"/>
          <w:szCs w:val="28"/>
          <w:lang w:val="uk-UA"/>
        </w:rPr>
        <w:t>та оптимальні плани задач за допомогою методу потенціалів.</w:t>
      </w:r>
    </w:p>
    <w:p w:rsidR="00BE0A87" w:rsidRPr="00F65557" w:rsidRDefault="00BE0A87" w:rsidP="00BE0A87">
      <w:pPr>
        <w:ind w:firstLine="709"/>
        <w:jc w:val="center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ТЕОРЕТИЧНІ ВІДОМОСТІ</w:t>
      </w:r>
    </w:p>
    <w:p w:rsidR="0003780A" w:rsidRDefault="00270237" w:rsidP="0003780A">
      <w:pPr>
        <w:ind w:left="708" w:firstLine="1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3</w:t>
      </w:r>
      <w:r w:rsidR="00BE0A87" w:rsidRPr="00F65557">
        <w:rPr>
          <w:sz w:val="28"/>
          <w:szCs w:val="28"/>
          <w:lang w:val="uk-UA"/>
        </w:rPr>
        <w:t>.</w:t>
      </w:r>
      <w:r w:rsidR="00253217" w:rsidRPr="00253217">
        <w:rPr>
          <w:lang w:val="ru-RU"/>
        </w:rPr>
        <w:t xml:space="preserve"> </w:t>
      </w:r>
      <w:r w:rsidR="00253217" w:rsidRPr="00253217">
        <w:rPr>
          <w:sz w:val="28"/>
          <w:szCs w:val="28"/>
          <w:lang w:val="uk-UA"/>
        </w:rPr>
        <w:t>Чи можна застосувати для розв’язування тра</w:t>
      </w:r>
      <w:r w:rsidR="00253217">
        <w:rPr>
          <w:sz w:val="28"/>
          <w:szCs w:val="28"/>
          <w:lang w:val="uk-UA"/>
        </w:rPr>
        <w:t xml:space="preserve">нспортних задач симплекс-метод? </w:t>
      </w:r>
      <w:r w:rsidR="00253217" w:rsidRPr="00253217">
        <w:rPr>
          <w:sz w:val="28"/>
          <w:szCs w:val="28"/>
          <w:lang w:val="uk-UA"/>
        </w:rPr>
        <w:t>Відповідь обґрунтуйте.</w:t>
      </w:r>
    </w:p>
    <w:p w:rsidR="00D24D49" w:rsidRPr="00D24D49" w:rsidRDefault="00253217" w:rsidP="00D24D49">
      <w:pPr>
        <w:ind w:left="708" w:firstLine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A5B28">
        <w:rPr>
          <w:sz w:val="28"/>
          <w:szCs w:val="28"/>
          <w:lang w:val="uk-UA"/>
        </w:rPr>
        <w:t>Так, й</w:t>
      </w:r>
      <w:r w:rsidR="00D24D49" w:rsidRPr="00D24D49">
        <w:rPr>
          <w:sz w:val="28"/>
          <w:szCs w:val="28"/>
          <w:lang w:val="uk-UA"/>
        </w:rPr>
        <w:t>ого можна проінтерпретувати як СМ наступним чином.</w:t>
      </w:r>
    </w:p>
    <w:p w:rsidR="00D24D49" w:rsidRPr="00D24D49" w:rsidRDefault="00D24D49" w:rsidP="00D24D49">
      <w:pPr>
        <w:ind w:left="708" w:firstLine="1"/>
        <w:rPr>
          <w:sz w:val="28"/>
          <w:szCs w:val="28"/>
          <w:lang w:val="uk-UA"/>
        </w:rPr>
      </w:pPr>
      <w:r w:rsidRPr="00D24D49">
        <w:rPr>
          <w:sz w:val="28"/>
          <w:szCs w:val="28"/>
          <w:lang w:val="uk-UA"/>
        </w:rPr>
        <w:t>1) Заповнені клітинки транспортної таблиці (де є перевезення) відповідають</w:t>
      </w:r>
    </w:p>
    <w:p w:rsidR="00D24D49" w:rsidRPr="00D24D49" w:rsidRDefault="00D24D49" w:rsidP="00D24D49">
      <w:pPr>
        <w:ind w:left="708" w:firstLine="1"/>
        <w:rPr>
          <w:sz w:val="28"/>
          <w:szCs w:val="28"/>
          <w:lang w:val="uk-UA"/>
        </w:rPr>
      </w:pPr>
      <w:r w:rsidRPr="00D24D49">
        <w:rPr>
          <w:sz w:val="28"/>
          <w:szCs w:val="28"/>
          <w:lang w:val="uk-UA"/>
        </w:rPr>
        <w:t>базовим змінним, незаповнені – небазовим.</w:t>
      </w:r>
    </w:p>
    <w:p w:rsidR="00D24D49" w:rsidRPr="00D24D49" w:rsidRDefault="00D24D49" w:rsidP="00D24D49">
      <w:pPr>
        <w:ind w:left="708" w:firstLine="1"/>
        <w:rPr>
          <w:sz w:val="28"/>
          <w:szCs w:val="28"/>
          <w:lang w:val="uk-UA"/>
        </w:rPr>
      </w:pPr>
      <w:r w:rsidRPr="00D24D49">
        <w:rPr>
          <w:sz w:val="28"/>
          <w:szCs w:val="28"/>
          <w:lang w:val="uk-UA"/>
        </w:rPr>
        <w:t>2) Знаходження клітинки, що буде заповнюватись, відповідає пошуку змінної, що</w:t>
      </w:r>
    </w:p>
    <w:p w:rsidR="00D24D49" w:rsidRPr="00D24D49" w:rsidRDefault="00D24D49" w:rsidP="00D24D49">
      <w:pPr>
        <w:ind w:left="708" w:firstLine="1"/>
        <w:rPr>
          <w:sz w:val="28"/>
          <w:szCs w:val="28"/>
          <w:lang w:val="uk-UA"/>
        </w:rPr>
      </w:pPr>
      <w:r w:rsidRPr="00D24D49">
        <w:rPr>
          <w:sz w:val="28"/>
          <w:szCs w:val="28"/>
          <w:lang w:val="uk-UA"/>
        </w:rPr>
        <w:t>вводитиметься до бази. Знаходження клітинки в циклі, відміченої знаком “–“ з</w:t>
      </w:r>
    </w:p>
    <w:p w:rsidR="00D24D49" w:rsidRPr="00D24D49" w:rsidRDefault="00D24D49" w:rsidP="00D24D49">
      <w:pPr>
        <w:ind w:left="708" w:firstLine="1"/>
        <w:rPr>
          <w:sz w:val="28"/>
          <w:szCs w:val="28"/>
          <w:lang w:val="uk-UA"/>
        </w:rPr>
      </w:pPr>
      <w:r w:rsidRPr="00D24D49">
        <w:rPr>
          <w:sz w:val="28"/>
          <w:szCs w:val="28"/>
          <w:lang w:val="uk-UA"/>
        </w:rPr>
        <w:t>найменшим значенням перевезення, відповідає пошуку змінної, що буде</w:t>
      </w:r>
    </w:p>
    <w:p w:rsidR="00D24D49" w:rsidRPr="00D24D49" w:rsidRDefault="00D24D49" w:rsidP="00D24D49">
      <w:pPr>
        <w:ind w:left="708" w:firstLine="1"/>
        <w:rPr>
          <w:sz w:val="28"/>
          <w:szCs w:val="28"/>
          <w:lang w:val="uk-UA"/>
        </w:rPr>
      </w:pPr>
      <w:r w:rsidRPr="00D24D49">
        <w:rPr>
          <w:sz w:val="28"/>
          <w:szCs w:val="28"/>
          <w:lang w:val="uk-UA"/>
        </w:rPr>
        <w:t>виводитися з бази.</w:t>
      </w:r>
    </w:p>
    <w:p w:rsidR="00D24D49" w:rsidRPr="00D24D49" w:rsidRDefault="00D24D49" w:rsidP="00D24D49">
      <w:pPr>
        <w:ind w:left="708" w:firstLine="1"/>
        <w:rPr>
          <w:sz w:val="28"/>
          <w:szCs w:val="28"/>
          <w:lang w:val="uk-UA"/>
        </w:rPr>
      </w:pPr>
      <w:r w:rsidRPr="00D24D49">
        <w:rPr>
          <w:sz w:val="28"/>
          <w:szCs w:val="28"/>
          <w:lang w:val="uk-UA"/>
        </w:rPr>
        <w:t>3) Переміщення перевезення в межах циклу відповідає переходу до нової СТ в</w:t>
      </w:r>
    </w:p>
    <w:p w:rsidR="00D24D49" w:rsidRPr="00D24D49" w:rsidRDefault="00D24D49" w:rsidP="00D24D49">
      <w:pPr>
        <w:ind w:left="708" w:firstLine="1"/>
        <w:rPr>
          <w:sz w:val="28"/>
          <w:szCs w:val="28"/>
          <w:lang w:val="uk-UA"/>
        </w:rPr>
      </w:pPr>
      <w:r w:rsidRPr="00D24D49">
        <w:rPr>
          <w:sz w:val="28"/>
          <w:szCs w:val="28"/>
          <w:lang w:val="uk-UA"/>
        </w:rPr>
        <w:t>СМ.</w:t>
      </w:r>
      <w:bookmarkStart w:id="2" w:name="_GoBack"/>
      <w:bookmarkEnd w:id="2"/>
    </w:p>
    <w:p w:rsidR="00D24D49" w:rsidRPr="00D24D49" w:rsidRDefault="00D24D49" w:rsidP="00D24D49">
      <w:pPr>
        <w:ind w:left="708" w:firstLine="1"/>
        <w:rPr>
          <w:sz w:val="28"/>
          <w:szCs w:val="28"/>
          <w:lang w:val="uk-UA"/>
        </w:rPr>
      </w:pPr>
      <w:r w:rsidRPr="00D24D49">
        <w:rPr>
          <w:sz w:val="28"/>
          <w:szCs w:val="28"/>
          <w:lang w:val="uk-UA"/>
        </w:rPr>
        <w:t xml:space="preserve">4) Незаповнена клітинка з найбільшим додатним значенням потенціалу </w:t>
      </w:r>
      <w:proofErr w:type="spellStart"/>
      <w:r w:rsidRPr="00D24D49">
        <w:rPr>
          <w:sz w:val="28"/>
          <w:szCs w:val="28"/>
          <w:lang w:val="uk-UA"/>
        </w:rPr>
        <w:t>dij</w:t>
      </w:r>
      <w:proofErr w:type="spellEnd"/>
      <w:r w:rsidRPr="00D24D49">
        <w:rPr>
          <w:sz w:val="28"/>
          <w:szCs w:val="28"/>
          <w:lang w:val="uk-UA"/>
        </w:rPr>
        <w:t xml:space="preserve"> ,</w:t>
      </w:r>
    </w:p>
    <w:p w:rsidR="00D24D49" w:rsidRPr="00D24D49" w:rsidRDefault="00D24D49" w:rsidP="00D24D49">
      <w:pPr>
        <w:ind w:left="708" w:firstLine="1"/>
        <w:rPr>
          <w:sz w:val="28"/>
          <w:szCs w:val="28"/>
          <w:lang w:val="uk-UA"/>
        </w:rPr>
      </w:pPr>
      <w:r w:rsidRPr="00D24D49">
        <w:rPr>
          <w:sz w:val="28"/>
          <w:szCs w:val="28"/>
          <w:lang w:val="uk-UA"/>
        </w:rPr>
        <w:t>враховуючи, що ТЗ – це задача на знаходження мінімуму, є аналогом</w:t>
      </w:r>
    </w:p>
    <w:p w:rsidR="00D24D49" w:rsidRPr="00D24D49" w:rsidRDefault="00D24D49" w:rsidP="002A5B28">
      <w:pPr>
        <w:ind w:left="708" w:firstLine="1"/>
        <w:rPr>
          <w:sz w:val="28"/>
          <w:szCs w:val="28"/>
          <w:lang w:val="uk-UA"/>
        </w:rPr>
      </w:pPr>
      <w:r w:rsidRPr="00D24D49">
        <w:rPr>
          <w:sz w:val="28"/>
          <w:szCs w:val="28"/>
          <w:lang w:val="uk-UA"/>
        </w:rPr>
        <w:t>найбільшого за абсолютною ве</w:t>
      </w:r>
      <w:r w:rsidR="002A5B28">
        <w:rPr>
          <w:sz w:val="28"/>
          <w:szCs w:val="28"/>
          <w:lang w:val="uk-UA"/>
        </w:rPr>
        <w:t xml:space="preserve">личиною від’ємного значення  </w:t>
      </w:r>
      <w:r w:rsidR="002A5B28">
        <w:rPr>
          <w:sz w:val="28"/>
          <w:szCs w:val="28"/>
          <w:lang w:val="en-US"/>
        </w:rPr>
        <w:t>d</w:t>
      </w:r>
      <w:r w:rsidR="002A5B28">
        <w:rPr>
          <w:sz w:val="28"/>
          <w:szCs w:val="28"/>
          <w:lang w:val="uk-UA"/>
        </w:rPr>
        <w:t>j</w:t>
      </w:r>
      <w:r w:rsidRPr="00D24D49">
        <w:rPr>
          <w:sz w:val="28"/>
          <w:szCs w:val="28"/>
          <w:lang w:val="uk-UA"/>
        </w:rPr>
        <w:t>.</w:t>
      </w:r>
    </w:p>
    <w:p w:rsidR="00D24D49" w:rsidRPr="00D24D49" w:rsidRDefault="00D24D49" w:rsidP="00D24D49">
      <w:pPr>
        <w:ind w:left="708" w:firstLine="1"/>
        <w:rPr>
          <w:sz w:val="28"/>
          <w:szCs w:val="28"/>
          <w:lang w:val="uk-UA"/>
        </w:rPr>
      </w:pPr>
      <w:r w:rsidRPr="00D24D49">
        <w:rPr>
          <w:sz w:val="28"/>
          <w:szCs w:val="28"/>
          <w:lang w:val="uk-UA"/>
        </w:rPr>
        <w:t xml:space="preserve">5) Значення потенціалів незаповнених клітинок (небазових змінних) </w:t>
      </w:r>
      <w:proofErr w:type="spellStart"/>
      <w:r w:rsidRPr="00D24D49">
        <w:rPr>
          <w:sz w:val="28"/>
          <w:szCs w:val="28"/>
          <w:lang w:val="uk-UA"/>
        </w:rPr>
        <w:t>dij</w:t>
      </w:r>
      <w:proofErr w:type="spellEnd"/>
    </w:p>
    <w:p w:rsidR="00D24D49" w:rsidRPr="00D24D49" w:rsidRDefault="002A5B28" w:rsidP="002A5B28">
      <w:pPr>
        <w:ind w:left="708" w:firstLine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ають коефіцієнтам </w:t>
      </w:r>
      <w:r w:rsidR="00D24D49" w:rsidRPr="00D24D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lang w:val="uk-UA"/>
        </w:rPr>
        <w:t>j</w:t>
      </w:r>
      <w:r w:rsidRPr="002A5B28">
        <w:rPr>
          <w:sz w:val="28"/>
          <w:szCs w:val="28"/>
          <w:lang w:val="uk-UA"/>
        </w:rPr>
        <w:t xml:space="preserve"> </w:t>
      </w:r>
      <w:r w:rsidR="00D24D49" w:rsidRPr="00D24D49">
        <w:rPr>
          <w:sz w:val="28"/>
          <w:szCs w:val="28"/>
          <w:lang w:val="uk-UA"/>
        </w:rPr>
        <w:t>останнього рядка СТ (за умови відповідної</w:t>
      </w:r>
    </w:p>
    <w:p w:rsidR="00D24D49" w:rsidRPr="00D24D49" w:rsidRDefault="00D24D49" w:rsidP="00D24D49">
      <w:pPr>
        <w:ind w:left="708" w:firstLine="1"/>
        <w:rPr>
          <w:sz w:val="28"/>
          <w:szCs w:val="28"/>
          <w:lang w:val="uk-UA"/>
        </w:rPr>
      </w:pPr>
      <w:proofErr w:type="spellStart"/>
      <w:r w:rsidRPr="00D24D49">
        <w:rPr>
          <w:sz w:val="28"/>
          <w:szCs w:val="28"/>
          <w:lang w:val="uk-UA"/>
        </w:rPr>
        <w:t>переіндексації</w:t>
      </w:r>
      <w:proofErr w:type="spellEnd"/>
      <w:r w:rsidRPr="00D24D49">
        <w:rPr>
          <w:sz w:val="28"/>
          <w:szCs w:val="28"/>
          <w:lang w:val="uk-UA"/>
        </w:rPr>
        <w:t xml:space="preserve"> змінних).</w:t>
      </w:r>
    </w:p>
    <w:p w:rsidR="00D24D49" w:rsidRPr="00D24D49" w:rsidRDefault="00D24D49" w:rsidP="00D24D49">
      <w:pPr>
        <w:ind w:left="708" w:firstLine="1"/>
        <w:rPr>
          <w:sz w:val="28"/>
          <w:szCs w:val="28"/>
          <w:lang w:val="uk-UA"/>
        </w:rPr>
      </w:pPr>
      <w:r w:rsidRPr="00D24D49">
        <w:rPr>
          <w:sz w:val="28"/>
          <w:szCs w:val="28"/>
          <w:lang w:val="uk-UA"/>
        </w:rPr>
        <w:t>6) Потенціали рядків та потенціали стовпців відповідають значенням змінних</w:t>
      </w:r>
    </w:p>
    <w:p w:rsidR="00D24D49" w:rsidRPr="00D24D49" w:rsidRDefault="00D24D49" w:rsidP="00D24D49">
      <w:pPr>
        <w:ind w:left="708" w:firstLine="1"/>
        <w:rPr>
          <w:sz w:val="28"/>
          <w:szCs w:val="28"/>
          <w:lang w:val="uk-UA"/>
        </w:rPr>
      </w:pPr>
      <w:r w:rsidRPr="00D24D49">
        <w:rPr>
          <w:sz w:val="28"/>
          <w:szCs w:val="28"/>
          <w:lang w:val="uk-UA"/>
        </w:rPr>
        <w:t>двоїстої задачі. Знаючи значення двоїстих змінних, на кожній ітерації</w:t>
      </w:r>
    </w:p>
    <w:p w:rsidR="00D24D49" w:rsidRPr="00D24D49" w:rsidRDefault="00D24D49" w:rsidP="00D24D49">
      <w:pPr>
        <w:ind w:left="708" w:firstLine="1"/>
        <w:rPr>
          <w:sz w:val="28"/>
          <w:szCs w:val="28"/>
          <w:lang w:val="uk-UA"/>
        </w:rPr>
      </w:pPr>
      <w:r w:rsidRPr="00D24D49">
        <w:rPr>
          <w:sz w:val="28"/>
          <w:szCs w:val="28"/>
          <w:lang w:val="uk-UA"/>
        </w:rPr>
        <w:t xml:space="preserve">визначається </w:t>
      </w:r>
      <w:proofErr w:type="spellStart"/>
      <w:r w:rsidRPr="00D24D49">
        <w:rPr>
          <w:sz w:val="28"/>
          <w:szCs w:val="28"/>
          <w:lang w:val="uk-UA"/>
        </w:rPr>
        <w:t>dij</w:t>
      </w:r>
      <w:proofErr w:type="spellEnd"/>
      <w:r w:rsidRPr="00D24D49">
        <w:rPr>
          <w:sz w:val="28"/>
          <w:szCs w:val="28"/>
          <w:lang w:val="uk-UA"/>
        </w:rPr>
        <w:t xml:space="preserve"> як різниця між правою та лівою частиною відповідного</w:t>
      </w:r>
    </w:p>
    <w:p w:rsidR="00D24D49" w:rsidRPr="00D24D49" w:rsidRDefault="00D24D49" w:rsidP="00D24D49">
      <w:pPr>
        <w:ind w:left="708" w:firstLine="1"/>
        <w:rPr>
          <w:sz w:val="28"/>
          <w:szCs w:val="28"/>
          <w:lang w:val="uk-UA"/>
        </w:rPr>
      </w:pPr>
      <w:r w:rsidRPr="00D24D49">
        <w:rPr>
          <w:sz w:val="28"/>
          <w:szCs w:val="28"/>
          <w:lang w:val="uk-UA"/>
        </w:rPr>
        <w:t>обмеження двоїстої задачі.</w:t>
      </w:r>
    </w:p>
    <w:p w:rsidR="00D24D49" w:rsidRPr="00D24D49" w:rsidRDefault="00D24D49" w:rsidP="00D24D49">
      <w:pPr>
        <w:ind w:left="708" w:firstLine="1"/>
        <w:rPr>
          <w:sz w:val="28"/>
          <w:szCs w:val="28"/>
          <w:lang w:val="uk-UA"/>
        </w:rPr>
      </w:pPr>
      <w:r w:rsidRPr="00D24D49">
        <w:rPr>
          <w:sz w:val="28"/>
          <w:szCs w:val="28"/>
          <w:lang w:val="uk-UA"/>
        </w:rPr>
        <w:t xml:space="preserve">7) Теорема про потенціали є видозміною теореми про </w:t>
      </w:r>
      <w:proofErr w:type="spellStart"/>
      <w:r w:rsidRPr="00D24D49">
        <w:rPr>
          <w:sz w:val="28"/>
          <w:szCs w:val="28"/>
          <w:lang w:val="uk-UA"/>
        </w:rPr>
        <w:t>доповнювальну</w:t>
      </w:r>
      <w:proofErr w:type="spellEnd"/>
    </w:p>
    <w:p w:rsidR="00253217" w:rsidRDefault="00D24D49" w:rsidP="00D24D49">
      <w:pPr>
        <w:ind w:left="708" w:firstLine="1"/>
        <w:rPr>
          <w:sz w:val="28"/>
          <w:szCs w:val="28"/>
          <w:lang w:val="uk-UA"/>
        </w:rPr>
      </w:pPr>
      <w:proofErr w:type="spellStart"/>
      <w:r w:rsidRPr="00D24D49">
        <w:rPr>
          <w:sz w:val="28"/>
          <w:szCs w:val="28"/>
          <w:lang w:val="uk-UA"/>
        </w:rPr>
        <w:t>нежорсткість</w:t>
      </w:r>
      <w:proofErr w:type="spellEnd"/>
      <w:r w:rsidRPr="00D24D49">
        <w:rPr>
          <w:sz w:val="28"/>
          <w:szCs w:val="28"/>
          <w:lang w:val="uk-UA"/>
        </w:rPr>
        <w:t xml:space="preserve"> (другої теореми двоїстості).</w:t>
      </w:r>
    </w:p>
    <w:p w:rsidR="00D24D49" w:rsidRDefault="001B0403" w:rsidP="00D24D49">
      <w:pPr>
        <w:ind w:left="708" w:firstLine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BE0A87" w:rsidRPr="00F65557">
        <w:rPr>
          <w:sz w:val="28"/>
          <w:szCs w:val="28"/>
          <w:lang w:val="uk-UA"/>
        </w:rPr>
        <w:t xml:space="preserve">. </w:t>
      </w:r>
      <w:r w:rsidR="00253217" w:rsidRPr="00253217">
        <w:rPr>
          <w:sz w:val="28"/>
          <w:szCs w:val="28"/>
          <w:lang w:val="uk-UA"/>
        </w:rPr>
        <w:t>Що таке відкрита модел</w:t>
      </w:r>
      <w:r w:rsidR="00253217">
        <w:rPr>
          <w:sz w:val="28"/>
          <w:szCs w:val="28"/>
          <w:lang w:val="uk-UA"/>
        </w:rPr>
        <w:t xml:space="preserve">ь транспортної задачі і як вона </w:t>
      </w:r>
      <w:r w:rsidR="00253217" w:rsidRPr="00253217">
        <w:rPr>
          <w:sz w:val="28"/>
          <w:szCs w:val="28"/>
          <w:lang w:val="uk-UA"/>
        </w:rPr>
        <w:t>розв’язується?</w:t>
      </w:r>
      <w:r w:rsidR="00253217" w:rsidRPr="00253217">
        <w:rPr>
          <w:sz w:val="28"/>
          <w:szCs w:val="28"/>
          <w:lang w:val="uk-UA"/>
        </w:rPr>
        <w:cr/>
      </w:r>
      <w:r w:rsidR="00253217">
        <w:rPr>
          <w:sz w:val="28"/>
          <w:szCs w:val="28"/>
          <w:lang w:val="uk-UA"/>
        </w:rPr>
        <w:tab/>
      </w:r>
      <w:r w:rsidR="00253217">
        <w:rPr>
          <w:sz w:val="28"/>
          <w:szCs w:val="28"/>
          <w:lang w:val="uk-UA"/>
        </w:rPr>
        <w:tab/>
      </w:r>
      <w:r w:rsidR="00D24D49">
        <w:rPr>
          <w:sz w:val="28"/>
          <w:szCs w:val="28"/>
          <w:lang w:val="uk-UA"/>
        </w:rPr>
        <w:t>Транспортна задача є відкритою, якщо загальні запаси і потреби є незбалансовані. Тому спочатку її приводять до задачі закритого типу і тоді розв’язують.</w:t>
      </w:r>
    </w:p>
    <w:p w:rsidR="001B0403" w:rsidRDefault="001B0403" w:rsidP="001B040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F65557">
        <w:rPr>
          <w:sz w:val="28"/>
          <w:szCs w:val="28"/>
          <w:lang w:val="uk-UA"/>
        </w:rPr>
        <w:t xml:space="preserve">. </w:t>
      </w:r>
      <w:r w:rsidR="00253217" w:rsidRPr="00253217">
        <w:rPr>
          <w:sz w:val="28"/>
          <w:szCs w:val="28"/>
          <w:lang w:val="uk-UA"/>
        </w:rPr>
        <w:t>У чому суть методу мінімального елемента?</w:t>
      </w:r>
    </w:p>
    <w:p w:rsidR="00D34BD0" w:rsidRPr="00F65557" w:rsidRDefault="00D24D49" w:rsidP="00D24D49">
      <w:pPr>
        <w:ind w:left="709" w:firstLine="73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ходження клітинки з мінімальною вартістю перевезення і здійснити максимально можливе переміщення вантажу в дану клітинку.</w:t>
      </w:r>
    </w:p>
    <w:p w:rsidR="00BE0A87" w:rsidRPr="00F65557" w:rsidRDefault="00BE0A87" w:rsidP="00BE0A87">
      <w:pPr>
        <w:shd w:val="solid" w:color="FFFFFF" w:fill="FFFFFF"/>
        <w:jc w:val="center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ЗАВДАННЯ</w:t>
      </w:r>
    </w:p>
    <w:p w:rsidR="00BE0A87" w:rsidRPr="00F65557" w:rsidRDefault="00BE0A87" w:rsidP="00BE0A87">
      <w:pPr>
        <w:ind w:firstLine="709"/>
        <w:jc w:val="both"/>
        <w:rPr>
          <w:sz w:val="28"/>
          <w:szCs w:val="28"/>
          <w:lang w:val="uk-UA"/>
        </w:rPr>
      </w:pPr>
    </w:p>
    <w:p w:rsidR="00F402CD" w:rsidRPr="00F402CD" w:rsidRDefault="00F402CD" w:rsidP="00F402CD">
      <w:pPr>
        <w:ind w:firstLine="709"/>
        <w:jc w:val="both"/>
        <w:rPr>
          <w:sz w:val="28"/>
          <w:szCs w:val="28"/>
          <w:lang w:val="uk-UA"/>
        </w:rPr>
      </w:pPr>
      <w:r w:rsidRPr="00F402CD">
        <w:rPr>
          <w:sz w:val="28"/>
          <w:szCs w:val="28"/>
          <w:lang w:val="uk-UA"/>
        </w:rPr>
        <w:t>1. Отримати індивідуальний варіант завдання.</w:t>
      </w:r>
    </w:p>
    <w:p w:rsidR="00F402CD" w:rsidRPr="00F402CD" w:rsidRDefault="00F402CD" w:rsidP="00F402CD">
      <w:pPr>
        <w:ind w:left="720" w:hanging="11"/>
        <w:jc w:val="both"/>
        <w:rPr>
          <w:sz w:val="28"/>
          <w:szCs w:val="28"/>
          <w:lang w:val="uk-UA"/>
        </w:rPr>
      </w:pPr>
      <w:r w:rsidRPr="00F402CD">
        <w:rPr>
          <w:sz w:val="28"/>
          <w:szCs w:val="28"/>
          <w:lang w:val="uk-UA"/>
        </w:rPr>
        <w:t>2. Написати програму розв’язування транспортної задачі за методом</w:t>
      </w:r>
    </w:p>
    <w:p w:rsidR="00F402CD" w:rsidRPr="00F402CD" w:rsidRDefault="00F402CD" w:rsidP="00F402CD">
      <w:pPr>
        <w:ind w:left="720" w:hanging="11"/>
        <w:jc w:val="both"/>
        <w:rPr>
          <w:sz w:val="28"/>
          <w:szCs w:val="28"/>
          <w:lang w:val="uk-UA"/>
        </w:rPr>
      </w:pPr>
      <w:r w:rsidRPr="00F402CD">
        <w:rPr>
          <w:sz w:val="28"/>
          <w:szCs w:val="28"/>
          <w:lang w:val="uk-UA"/>
        </w:rPr>
        <w:t>потенціалів (для пошуку опорного початкового плану реалізувати</w:t>
      </w:r>
    </w:p>
    <w:p w:rsidR="00F402CD" w:rsidRPr="00F402CD" w:rsidRDefault="00F402CD" w:rsidP="00F402CD">
      <w:pPr>
        <w:ind w:left="720" w:hanging="11"/>
        <w:jc w:val="both"/>
        <w:rPr>
          <w:sz w:val="28"/>
          <w:szCs w:val="28"/>
          <w:lang w:val="uk-UA"/>
        </w:rPr>
      </w:pPr>
      <w:r w:rsidRPr="00F402CD">
        <w:rPr>
          <w:sz w:val="28"/>
          <w:szCs w:val="28"/>
          <w:lang w:val="uk-UA"/>
        </w:rPr>
        <w:t>один з методів: північно-західного кута, метод мін</w:t>
      </w:r>
      <w:r>
        <w:rPr>
          <w:sz w:val="28"/>
          <w:szCs w:val="28"/>
          <w:lang w:val="uk-UA"/>
        </w:rPr>
        <w:t xml:space="preserve">імального елемента, евристичний </w:t>
      </w:r>
      <w:r w:rsidRPr="00F402CD">
        <w:rPr>
          <w:sz w:val="28"/>
          <w:szCs w:val="28"/>
          <w:lang w:val="uk-UA"/>
        </w:rPr>
        <w:t xml:space="preserve">метод </w:t>
      </w:r>
      <w:proofErr w:type="spellStart"/>
      <w:r w:rsidRPr="00F402CD">
        <w:rPr>
          <w:sz w:val="28"/>
          <w:szCs w:val="28"/>
          <w:lang w:val="uk-UA"/>
        </w:rPr>
        <w:t>Фойгеля</w:t>
      </w:r>
      <w:proofErr w:type="spellEnd"/>
      <w:r w:rsidRPr="00F402CD">
        <w:rPr>
          <w:sz w:val="28"/>
          <w:szCs w:val="28"/>
          <w:lang w:val="uk-UA"/>
        </w:rPr>
        <w:t xml:space="preserve"> - такий, який не дає зразу оптимального р</w:t>
      </w:r>
      <w:r>
        <w:rPr>
          <w:sz w:val="28"/>
          <w:szCs w:val="28"/>
          <w:lang w:val="uk-UA"/>
        </w:rPr>
        <w:t xml:space="preserve">озв'язку) згідно з варіантом із </w:t>
      </w:r>
      <w:r w:rsidRPr="00F402CD">
        <w:rPr>
          <w:sz w:val="28"/>
          <w:szCs w:val="28"/>
          <w:lang w:val="uk-UA"/>
        </w:rPr>
        <w:t xml:space="preserve">Додатка до лабораторних </w:t>
      </w:r>
      <w:r>
        <w:rPr>
          <w:sz w:val="28"/>
          <w:szCs w:val="28"/>
          <w:lang w:val="uk-UA"/>
        </w:rPr>
        <w:t xml:space="preserve">робіт </w:t>
      </w:r>
      <w:r w:rsidRPr="00F402CD">
        <w:rPr>
          <w:sz w:val="28"/>
          <w:szCs w:val="28"/>
          <w:lang w:val="uk-UA"/>
        </w:rPr>
        <w:t>№ 4 та № 5.</w:t>
      </w:r>
    </w:p>
    <w:p w:rsidR="00F402CD" w:rsidRPr="00F402CD" w:rsidRDefault="00F402CD" w:rsidP="00F402CD">
      <w:pPr>
        <w:ind w:firstLine="709"/>
        <w:jc w:val="both"/>
        <w:rPr>
          <w:sz w:val="28"/>
          <w:szCs w:val="28"/>
          <w:lang w:val="uk-UA"/>
        </w:rPr>
      </w:pPr>
      <w:r w:rsidRPr="00F402CD">
        <w:rPr>
          <w:sz w:val="28"/>
          <w:szCs w:val="28"/>
          <w:lang w:val="uk-UA"/>
        </w:rPr>
        <w:lastRenderedPageBreak/>
        <w:t>3. Оформити звіт про виконану роботу.</w:t>
      </w:r>
    </w:p>
    <w:p w:rsidR="00F402CD" w:rsidRPr="00F402CD" w:rsidRDefault="00F402CD" w:rsidP="00F402CD">
      <w:pPr>
        <w:ind w:firstLine="709"/>
        <w:jc w:val="both"/>
        <w:rPr>
          <w:sz w:val="28"/>
          <w:szCs w:val="28"/>
          <w:lang w:val="uk-UA"/>
        </w:rPr>
      </w:pPr>
      <w:r w:rsidRPr="00F402CD">
        <w:rPr>
          <w:sz w:val="28"/>
          <w:szCs w:val="28"/>
          <w:lang w:val="uk-UA"/>
        </w:rPr>
        <w:t>4. Продемонструвати викладачеві результати, відповісти на запитання</w:t>
      </w:r>
    </w:p>
    <w:p w:rsidR="00780E64" w:rsidRPr="00F402CD" w:rsidRDefault="00F402CD" w:rsidP="00F402CD">
      <w:pPr>
        <w:ind w:firstLine="709"/>
        <w:jc w:val="both"/>
        <w:rPr>
          <w:sz w:val="28"/>
          <w:szCs w:val="28"/>
          <w:lang w:val="uk-UA"/>
        </w:rPr>
      </w:pPr>
      <w:r w:rsidRPr="00F402CD">
        <w:rPr>
          <w:sz w:val="28"/>
          <w:szCs w:val="28"/>
          <w:lang w:val="uk-UA"/>
        </w:rPr>
        <w:t>стосовно виконання роботи.</w:t>
      </w:r>
      <w:r w:rsidRPr="00F402CD">
        <w:rPr>
          <w:sz w:val="28"/>
          <w:szCs w:val="28"/>
          <w:lang w:val="uk-UA"/>
        </w:rPr>
        <w:cr/>
      </w:r>
    </w:p>
    <w:p w:rsidR="00BE0A87" w:rsidRPr="00F65557" w:rsidRDefault="00BE0A87" w:rsidP="00660D77">
      <w:pPr>
        <w:pStyle w:val="ListParagraph"/>
        <w:ind w:left="1080"/>
        <w:jc w:val="center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ХІД ВИКОНАННЯ</w:t>
      </w:r>
    </w:p>
    <w:p w:rsidR="00780E64" w:rsidRPr="00F65557" w:rsidRDefault="00993834" w:rsidP="004A232C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дивідуальне завдання</w:t>
      </w:r>
      <w:r w:rsidR="00BE0A87" w:rsidRPr="00F65557">
        <w:rPr>
          <w:sz w:val="28"/>
          <w:szCs w:val="28"/>
          <w:lang w:val="uk-UA"/>
        </w:rPr>
        <w:t>.</w:t>
      </w:r>
      <w:r w:rsidR="00780E64" w:rsidRPr="00F65557">
        <w:rPr>
          <w:sz w:val="28"/>
          <w:szCs w:val="28"/>
          <w:lang w:val="uk-UA"/>
        </w:rPr>
        <w:t xml:space="preserve"> </w:t>
      </w:r>
    </w:p>
    <w:p w:rsidR="00780E64" w:rsidRPr="00F65557" w:rsidRDefault="00D156A4" w:rsidP="00780E64">
      <w:pPr>
        <w:pStyle w:val="ListParagraph"/>
        <w:ind w:left="1069"/>
        <w:jc w:val="center"/>
        <w:rPr>
          <w:sz w:val="28"/>
          <w:szCs w:val="28"/>
          <w:lang w:val="uk-UA"/>
        </w:rPr>
      </w:pPr>
      <w:r w:rsidRPr="00D156A4">
        <w:rPr>
          <w:noProof/>
          <w:sz w:val="28"/>
          <w:szCs w:val="28"/>
          <w:lang w:val="en-US"/>
        </w:rPr>
        <w:drawing>
          <wp:inline distT="0" distB="0" distL="0" distR="0" wp14:anchorId="6FE05746" wp14:editId="1EE3A0BC">
            <wp:extent cx="3877216" cy="142894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8B5" w:rsidRPr="006E0336" w:rsidRDefault="00780E64" w:rsidP="006E0336">
      <w:pPr>
        <w:pStyle w:val="ListParagraph"/>
        <w:ind w:left="1069"/>
        <w:jc w:val="center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Рис. 1. </w:t>
      </w:r>
      <w:r w:rsidR="00D156A4">
        <w:rPr>
          <w:sz w:val="28"/>
          <w:szCs w:val="28"/>
          <w:lang w:val="uk-UA"/>
        </w:rPr>
        <w:t>Індивідуальне завдання</w:t>
      </w:r>
    </w:p>
    <w:p w:rsidR="002F6B5C" w:rsidRPr="00F65557" w:rsidRDefault="002F6B5C" w:rsidP="00851B0F">
      <w:pPr>
        <w:rPr>
          <w:sz w:val="28"/>
          <w:szCs w:val="28"/>
          <w:lang w:val="uk-UA"/>
        </w:rPr>
      </w:pPr>
    </w:p>
    <w:p w:rsidR="00617CE9" w:rsidRDefault="00780E64" w:rsidP="00706AB0">
      <w:pPr>
        <w:pStyle w:val="ListParagraph"/>
        <w:numPr>
          <w:ilvl w:val="0"/>
          <w:numId w:val="1"/>
        </w:numPr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Код програми:</w:t>
      </w:r>
      <w:r w:rsidR="00617CE9" w:rsidRPr="00F65557">
        <w:rPr>
          <w:sz w:val="28"/>
          <w:szCs w:val="28"/>
          <w:lang w:val="uk-UA"/>
        </w:rPr>
        <w:t xml:space="preserve"> </w:t>
      </w:r>
    </w:p>
    <w:p w:rsidR="00591AC2" w:rsidRDefault="00591AC2" w:rsidP="00591AC2">
      <w:pPr>
        <w:rPr>
          <w:sz w:val="28"/>
          <w:szCs w:val="28"/>
          <w:lang w:val="uk-UA"/>
        </w:rPr>
      </w:pP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ring&gt;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vector&gt;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ell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LoopCellInfo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Potential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nsportProblem</w:t>
      </w:r>
      <w:proofErr w:type="spellEnd"/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r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Degener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eateProb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romCons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main.jso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InitialFucn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lculatePotensia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lculateFun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LoopAndRecalcul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oopCell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NextElementInLo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oopCell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t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orizont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oopCell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Neigb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oopCell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oopCell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orizont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tenti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v_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tenti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u_c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a_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b_c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e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>};</w:t>
      </w:r>
    </w:p>
    <w:p w:rsidR="00594715" w:rsidRDefault="00594715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sectPr w:rsidR="00594715" w:rsidSect="008D4D7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>#include "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ansportProblem.h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#include &lt;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son.h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#include &lt;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ostream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#include &lt;algorithm&gt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#include &lt;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omanip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#include &lt;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stream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#include &lt;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stream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#include "color.hpp"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void </w:t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ansportProblem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rt(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eateProblem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Degenerate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"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s not degenerate!"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turn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InitialFucntion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lculateFunction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Result function after finding supporting plan:"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lculatePotensial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hile (</w:t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LoopAndRecalculat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lculatePotensial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lculateFunction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Found optimal:"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void </w:t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ansportProblem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eateProblem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ool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omConso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:string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omConso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"Enter number of supply locations:"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plyNumber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plyNumber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a_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s.resize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plyNumber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"Enter supplies:"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or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plyNumber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"A[" &lt;&lt; i+1 &lt;&lt; "] = "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a_row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"Enter number of demand locations:"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mandNumber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mandNumber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b_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s.resize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mandNumber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"Enter demands:"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or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mandNumber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"B[" &lt;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1 &lt;&lt; "] = "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b_col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resize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plyNumber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vector&lt;Cell&gt;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mandNumber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Cell{ 0,0,false })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or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plyNumber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or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mandNumber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++j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"a[" &lt;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 &lt;&lt; "][" &lt;&lt; j + 1 &lt;&lt; "] = "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].top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fstream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sonFi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sonFile.fail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throw </w:t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untime_error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"File was not found.\n"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lohmann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sedJson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lohmann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parse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sonFi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uto&amp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sedJsonSupply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parsedJson.at("Supply"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a_rows.resiz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parsedJsonSupply.at("Count"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get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or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a_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s.size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a_row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parsedJsonSupply.at("values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)[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get&lt;double&gt;(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uto&amp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sedJsonDeman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parsedJson.at("Demand"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b_cols.resiz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parsedJsonDemand.at("Count"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get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or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b_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s.size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b_col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parsedJsonDemand.at("values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)[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get&lt;double&gt;(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resize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a_rows.siz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vector&lt;Cell&gt;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b_cols.siz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, Cell{ 0,0,false })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uto&amp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sedJsontableValue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parsedJson.at("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Value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or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a_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s.size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or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b_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s.size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j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top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sedJsontableValue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].get&lt;double&gt;(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v_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s.resize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a_rows.siz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, Potential{ 0, false }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u_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s.resize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b_cols.siz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, Potential{ 0, false }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bool </w:t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ansportProblem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Degenerat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ouble sum1 = 0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ouble sum2 = 0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for (auto 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 :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a_row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um1 += a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for (auto 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 :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b_col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um2 += b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turn sum1 == sum2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void </w:t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ansportProblem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string&amp; message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"\n" + message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"\n"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15 + 16*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b_cols.siz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) &lt;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fill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'-') &lt;&lt; ""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//other rows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"\n"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fill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' '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//1 row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15) &lt;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left &lt;&lt; "|"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or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u_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s.size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"|b[" &lt;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) &lt;&lt; "] = " &lt;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8) &lt;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3) &lt;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:left &lt;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u_col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Value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"|"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"\n"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15 + 16 *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b_cols.siz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) &lt;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fill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'-') &lt;&lt; ""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//other rows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"\n"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fill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' '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or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v_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s.size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"|a[" +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) + "] = " &lt;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7) &lt;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3) &lt;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:left &lt;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v_row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Value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or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u_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s.size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"|" &lt;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15) &lt;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3) &lt;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:left &lt;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top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"|"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"\n"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15) &lt;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left &lt;&lt; "|"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or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>m_u_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s.size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stringstream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15) &lt;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3) &lt;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:right &lt;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bottom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auto value =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used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? dye::red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s.str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: dye::green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s.str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"|" &lt;&lt; value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"|"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"\n"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15 + 16 *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b_cols.siz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) &lt;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fill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'-') &lt;&lt; ""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"\n"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fill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' '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"\n"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void </w:t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ansportProblem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lculateFunction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:string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"\n"+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"\n"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resul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or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size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or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size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j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used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resul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top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].bottom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"\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F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" &lt;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resul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"\n"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bool </w:t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ansportProblem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LoopAndRecalculat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ouble max = -1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Row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-1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Col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-1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or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size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or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size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j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used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ntinue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bottom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= 0 &amp;&amp; max 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].bottom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max =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bottom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Row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Col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j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max == -1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turn false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&lt;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opCellInfo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path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th.push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opCellInfo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Row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Col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, true,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Row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Col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}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Row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ColIndex</w:t>
      </w:r>
      <w:proofErr w:type="spellEnd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used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true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auto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ultLoop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NextElementInLoop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th, true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ultLoop.firs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path =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ultLoop.secon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turn false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"\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Path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\n"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for (auto&amp; 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ell :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th)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"a[" &lt;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ell.Row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 &lt;&lt; "][" &lt;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ell.Col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 &lt;&lt; "] =&gt;"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"\n"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ouble min = 10000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double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Row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-1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double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Col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-1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or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uto&amp; 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ell :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th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ell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lu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if (min &gt; </w:t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ell.Cell.bottom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min = </w:t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ell.Cell.bottom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Row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ell.RowIndex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Col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ell.ColIndex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or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uto&amp; 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ell :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th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Row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ColIndex</w:t>
      </w:r>
      <w:proofErr w:type="spellEnd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used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false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ell.Cell.bottom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ell.Plu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ell.Cell.bottom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min :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ell.Cell.bottom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min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Row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ColIndex</w:t>
      </w:r>
      <w:proofErr w:type="spellEnd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bottom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min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turn true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pair&lt;bool,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vector&lt;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opCellInfo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ansportProblem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NextElementInLoop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vector&lt;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opCellInfo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&amp; path, bool horizontal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&lt;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opCellInfo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neighbors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neighbors =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Neigbor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th.back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, horizontal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</w:t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th.size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== 1 &amp;&amp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ighbors.empty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horizontal 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!horizontal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neighbors =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Neigbor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th.back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, horizontal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 if (</w:t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ighbors.empty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return </w:t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pair&lt;bool,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vector&lt;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opCellInfo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&gt;(false, path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horizontal 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!horizontal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uto&amp; start = </w:t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th.front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for (auto 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 :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ighbors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(</w:t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.RowIndex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rt.Row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.Col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rt.Col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.Cell.top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rt.Cell.top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&amp;&amp; (</w:t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.Cell.bottom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rt.Cell.bottom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th.siz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&gt; 2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return </w:t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pair&lt;bool,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vector&lt;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opCellInfo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&gt;(true, path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for (auto&amp; </w:t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opCellInfo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ighbors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auto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Path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path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Path.push_back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opCellInfo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auto result = </w:t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NextElementInLoop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Path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horizontal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</w:t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ult.first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turn result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return </w:t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pair&lt;bool,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vector&lt;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opCellInfo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&gt;(false, path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&lt;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opCellInfo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ansportProblem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Neigbor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opCellInfo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opCellInfo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bool horizontal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&lt;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opCellInfo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neighbors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horizontal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or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u_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s.size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opCellInfo.Row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used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opCellInfo.Col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ntinue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ighbors.push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opCellInfo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opCellInfo.Row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, !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opCellInfo.Plu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opCellInfo.RowIndex,col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}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or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v_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s.size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opCellInfo.ColIndex</w:t>
      </w:r>
      <w:proofErr w:type="spellEnd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used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opCellInfo.Row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ntinue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ighbors.push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opCellInfo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opCellInfo.Col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, !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opCellInfo.Plu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,loopCellInfo.Col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}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turn neighbors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void </w:t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ansportProblem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InitialFucntion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&lt;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dRow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&lt;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dColumn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bool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undInitial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false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while 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undInitial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ouble min = 10000000000.f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-1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j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-1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or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size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</w:t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dRows.begin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dRows.en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!=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dRows.en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ntinue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or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size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j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</w:t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dColumns.begin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dColumns.en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j) !=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>usedColumns.en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ntinue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if (min &g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top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min =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top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j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j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a_row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b_col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j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j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.bottom =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a_row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j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used = true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dRows.push_back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b_col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j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-=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a_row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a_row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-=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a_row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nt++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 if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a_row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=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b_col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j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j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.bottom =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b_col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j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j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used = true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dColumns.push_back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j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dRows.push_back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a_row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-=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b_col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j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b_col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j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-=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b_col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j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nt++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lse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j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.bottom =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b_col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j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j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used = true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dColumns.push_back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j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a_row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-=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b_col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j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b_col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j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-=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b_col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j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nt++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dRows.siz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size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||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dColumns.siz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0].size()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undInitial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true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if (count 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a_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s.size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+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b_cols.siz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- 1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ouble min = 100000.f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-1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j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-1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or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size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or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size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j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used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ntinue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if (min &g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top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min =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top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j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j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j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bottom = 0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j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used = true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void </w:t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ansportProblem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lculatePotensial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auto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_v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v_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s.size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v_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s.clear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v_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s.resize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_v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Potential{ 0, false }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auto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_u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u_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s.size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u_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s.clear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u_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s.resize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_u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Potential{ 0, false }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v_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s.back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Value = 0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v_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s.back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Found = true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&lt;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dRow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or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u_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s.size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v_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s.size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- 1]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used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u_col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v_rows.siz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- 1]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.top -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v_rows.back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Value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u_col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Found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true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dRows.push_back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v_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s.size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- 1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bool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Foun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false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hile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dRows.siz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>size_v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!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Foun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or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size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</w:t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dRows.begin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dRows.en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!=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dRows.en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ntinue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dCell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dForPotential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or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size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j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v_row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Found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u_col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j].Found) || !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].used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ntinue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dCell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v_row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Found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u_col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j].Found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dForPotential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v_row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Found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!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u_col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j].Found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u_col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j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[j].top -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v_row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Value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u_col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j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Found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true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dForPotential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if 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v_row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.Found &amp;&amp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>m_u_col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j].Found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v_row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[j].top -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u_col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j].Value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v_row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Found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true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dForPotential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dCell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dForPotential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dRows.push_back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FoundCou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for (auto 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 :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v_row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</w:t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.Found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FoundCou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for (auto 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 :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u_col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</w:t>
      </w:r>
      <w:proofErr w:type="spellStart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.Found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FoundCou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FoundCou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v_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s.size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+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u_cols.siz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Found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true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or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>m_v_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s.size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or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u_</w:t>
      </w:r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s.size</w:t>
      </w:r>
      <w:proofErr w:type="spellEnd"/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 (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used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ntinue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proofErr w:type="gram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bottom</w:t>
      </w:r>
      <w:proofErr w:type="gram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v_row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.Value +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u_cols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.Value - 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top;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P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94715" w:rsidRDefault="00594715" w:rsidP="00594715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947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594715" w:rsidRDefault="00594715" w:rsidP="0059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sectPr w:rsidR="00594715" w:rsidSect="0059471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591AC2" w:rsidRDefault="00591AC2" w:rsidP="0059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1AC2" w:rsidRPr="00591AC2" w:rsidRDefault="00591AC2" w:rsidP="00591AC2">
      <w:pPr>
        <w:rPr>
          <w:sz w:val="28"/>
          <w:szCs w:val="28"/>
          <w:lang w:val="uk-UA"/>
        </w:rPr>
        <w:sectPr w:rsidR="00591AC2" w:rsidRPr="00591AC2" w:rsidSect="0059471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17CE9" w:rsidRPr="00F65557" w:rsidRDefault="00617CE9" w:rsidP="00617CE9">
      <w:pPr>
        <w:pStyle w:val="ListParagraph"/>
        <w:ind w:left="0"/>
        <w:rPr>
          <w:sz w:val="28"/>
          <w:szCs w:val="28"/>
          <w:lang w:val="uk-UA"/>
        </w:rPr>
        <w:sectPr w:rsidR="00617CE9" w:rsidRPr="00F65557" w:rsidSect="00617CE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D52662" w:rsidRPr="00F65557" w:rsidRDefault="00D52662" w:rsidP="00D52662">
      <w:pPr>
        <w:rPr>
          <w:sz w:val="28"/>
          <w:szCs w:val="28"/>
          <w:lang w:val="uk-UA"/>
        </w:rPr>
        <w:sectPr w:rsidR="00D52662" w:rsidRPr="00F65557" w:rsidSect="00D5266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D52662" w:rsidRPr="00F65557" w:rsidRDefault="00594715" w:rsidP="00D52662">
      <w:pPr>
        <w:rPr>
          <w:sz w:val="28"/>
          <w:szCs w:val="28"/>
          <w:lang w:val="uk-UA"/>
        </w:rPr>
      </w:pPr>
      <w:r w:rsidRPr="0059471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58F0AF1" wp14:editId="1C30759D">
            <wp:extent cx="6858000" cy="6119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A3" w:rsidRPr="00F65557" w:rsidRDefault="00F66885" w:rsidP="005040A3">
      <w:pPr>
        <w:jc w:val="center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Рис. 2. Результати програми</w:t>
      </w:r>
    </w:p>
    <w:p w:rsidR="00F66885" w:rsidRPr="00F65557" w:rsidRDefault="00594715" w:rsidP="005040A3">
      <w:pPr>
        <w:jc w:val="center"/>
        <w:rPr>
          <w:sz w:val="28"/>
          <w:szCs w:val="28"/>
          <w:lang w:val="uk-UA"/>
        </w:rPr>
      </w:pPr>
      <w:r w:rsidRPr="0059471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B68CC97" wp14:editId="3B298F1B">
            <wp:extent cx="6858000" cy="55562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41" w:rsidRPr="00F65557" w:rsidRDefault="00F66885" w:rsidP="00594715">
      <w:pPr>
        <w:jc w:val="center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Рис. 3. Результати програми</w:t>
      </w:r>
    </w:p>
    <w:p w:rsidR="00D52662" w:rsidRPr="00F65557" w:rsidRDefault="00594715" w:rsidP="005040A3">
      <w:pPr>
        <w:jc w:val="center"/>
        <w:rPr>
          <w:sz w:val="28"/>
          <w:szCs w:val="28"/>
          <w:lang w:val="uk-UA"/>
        </w:rPr>
      </w:pPr>
      <w:r w:rsidRPr="00594715">
        <w:rPr>
          <w:noProof/>
          <w:sz w:val="28"/>
          <w:szCs w:val="28"/>
          <w:lang w:val="en-US"/>
        </w:rPr>
        <w:drawing>
          <wp:inline distT="0" distB="0" distL="0" distR="0" wp14:anchorId="6177B55E" wp14:editId="240B5BCA">
            <wp:extent cx="6858000" cy="29851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B5" w:rsidRPr="00E017B5" w:rsidRDefault="00EA4EFB" w:rsidP="00CC6FA3">
      <w:pPr>
        <w:jc w:val="center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Рис. </w:t>
      </w:r>
      <w:r w:rsidR="00F66885" w:rsidRPr="00F65557">
        <w:rPr>
          <w:sz w:val="28"/>
          <w:szCs w:val="28"/>
          <w:lang w:val="uk-UA"/>
        </w:rPr>
        <w:t>4</w:t>
      </w:r>
      <w:r w:rsidR="005040A3" w:rsidRPr="00F65557">
        <w:rPr>
          <w:sz w:val="28"/>
          <w:szCs w:val="28"/>
          <w:lang w:val="uk-UA"/>
        </w:rPr>
        <w:t xml:space="preserve">. </w:t>
      </w:r>
      <w:r w:rsidRPr="00F65557">
        <w:rPr>
          <w:sz w:val="28"/>
          <w:szCs w:val="28"/>
          <w:lang w:val="uk-UA"/>
        </w:rPr>
        <w:t>Результати</w:t>
      </w:r>
      <w:r w:rsidR="00F66885" w:rsidRPr="00F65557">
        <w:rPr>
          <w:sz w:val="28"/>
          <w:szCs w:val="28"/>
          <w:lang w:val="uk-UA"/>
        </w:rPr>
        <w:t xml:space="preserve"> програми</w:t>
      </w:r>
    </w:p>
    <w:p w:rsidR="001C4319" w:rsidRPr="00F65557" w:rsidRDefault="001C4319" w:rsidP="001C4319">
      <w:pPr>
        <w:jc w:val="center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lastRenderedPageBreak/>
        <w:t>ВИСНОВКИ</w:t>
      </w:r>
    </w:p>
    <w:p w:rsidR="001C4319" w:rsidRPr="006B00A7" w:rsidRDefault="001C4319" w:rsidP="001C4319">
      <w:pPr>
        <w:ind w:firstLine="709"/>
        <w:jc w:val="both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На цій лабораторній роботі я ознайомився </w:t>
      </w:r>
      <w:r w:rsidR="00560CB4" w:rsidRPr="00F413DD">
        <w:rPr>
          <w:sz w:val="28"/>
          <w:szCs w:val="28"/>
          <w:lang w:val="uk-UA"/>
        </w:rPr>
        <w:t>на практиці із основними поняттями транспортних задач, навчи</w:t>
      </w:r>
      <w:r w:rsidR="003576FF">
        <w:rPr>
          <w:sz w:val="28"/>
          <w:szCs w:val="28"/>
          <w:lang w:val="uk-UA"/>
        </w:rPr>
        <w:t>вся</w:t>
      </w:r>
      <w:r w:rsidR="00560CB4" w:rsidRPr="00F413DD">
        <w:rPr>
          <w:sz w:val="28"/>
          <w:szCs w:val="28"/>
          <w:lang w:val="uk-UA"/>
        </w:rPr>
        <w:t xml:space="preserve"> знаходити початкові опорні плани (за методами північно-західного кута, мінімального елемента та евристичним методом </w:t>
      </w:r>
      <w:proofErr w:type="spellStart"/>
      <w:r w:rsidR="00560CB4" w:rsidRPr="00F413DD">
        <w:rPr>
          <w:sz w:val="28"/>
          <w:szCs w:val="28"/>
          <w:lang w:val="uk-UA"/>
        </w:rPr>
        <w:t>Фойгеля</w:t>
      </w:r>
      <w:proofErr w:type="spellEnd"/>
      <w:r w:rsidR="00560CB4" w:rsidRPr="00F413DD">
        <w:rPr>
          <w:sz w:val="28"/>
          <w:szCs w:val="28"/>
          <w:lang w:val="uk-UA"/>
        </w:rPr>
        <w:t>)</w:t>
      </w:r>
      <w:r w:rsidR="00560CB4">
        <w:rPr>
          <w:sz w:val="28"/>
          <w:szCs w:val="28"/>
          <w:lang w:val="uk-UA"/>
        </w:rPr>
        <w:t xml:space="preserve"> </w:t>
      </w:r>
      <w:r w:rsidR="00560CB4" w:rsidRPr="00F413DD">
        <w:rPr>
          <w:sz w:val="28"/>
          <w:szCs w:val="28"/>
          <w:lang w:val="uk-UA"/>
        </w:rPr>
        <w:t>та оптимальні плани задач за допомогою методу потенціалів.</w:t>
      </w:r>
    </w:p>
    <w:p w:rsidR="00780E64" w:rsidRPr="00F65557" w:rsidRDefault="00780E64">
      <w:pPr>
        <w:rPr>
          <w:lang w:val="uk-UA"/>
        </w:rPr>
      </w:pPr>
    </w:p>
    <w:sectPr w:rsidR="00780E64" w:rsidRPr="00F65557" w:rsidSect="00C2054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6491"/>
    <w:multiLevelType w:val="hybridMultilevel"/>
    <w:tmpl w:val="C51A0BD6"/>
    <w:lvl w:ilvl="0" w:tplc="F3104D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43C391F"/>
    <w:multiLevelType w:val="hybridMultilevel"/>
    <w:tmpl w:val="E46E0B60"/>
    <w:lvl w:ilvl="0" w:tplc="F3104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9D"/>
    <w:rsid w:val="0003780A"/>
    <w:rsid w:val="000476D1"/>
    <w:rsid w:val="0006794E"/>
    <w:rsid w:val="000A53A0"/>
    <w:rsid w:val="00173C66"/>
    <w:rsid w:val="00174C51"/>
    <w:rsid w:val="001B0403"/>
    <w:rsid w:val="001B0AE9"/>
    <w:rsid w:val="001B50CC"/>
    <w:rsid w:val="001C4319"/>
    <w:rsid w:val="001C78F3"/>
    <w:rsid w:val="001C7BEA"/>
    <w:rsid w:val="001F3534"/>
    <w:rsid w:val="00253217"/>
    <w:rsid w:val="00270237"/>
    <w:rsid w:val="00274A9C"/>
    <w:rsid w:val="002A36F5"/>
    <w:rsid w:val="002A5B28"/>
    <w:rsid w:val="002B7955"/>
    <w:rsid w:val="002B7A26"/>
    <w:rsid w:val="002F6B5C"/>
    <w:rsid w:val="003023EA"/>
    <w:rsid w:val="00307951"/>
    <w:rsid w:val="003303CA"/>
    <w:rsid w:val="003447A0"/>
    <w:rsid w:val="003576FF"/>
    <w:rsid w:val="003A76F5"/>
    <w:rsid w:val="003B559C"/>
    <w:rsid w:val="003D2E41"/>
    <w:rsid w:val="003F2703"/>
    <w:rsid w:val="004272ED"/>
    <w:rsid w:val="00431ADC"/>
    <w:rsid w:val="004766F2"/>
    <w:rsid w:val="004A1EE5"/>
    <w:rsid w:val="004A232C"/>
    <w:rsid w:val="005040A3"/>
    <w:rsid w:val="00527FF2"/>
    <w:rsid w:val="00560CB4"/>
    <w:rsid w:val="00591AC2"/>
    <w:rsid w:val="00594715"/>
    <w:rsid w:val="00617CE9"/>
    <w:rsid w:val="006319C7"/>
    <w:rsid w:val="0064439D"/>
    <w:rsid w:val="00660D77"/>
    <w:rsid w:val="006B00A7"/>
    <w:rsid w:val="006E0336"/>
    <w:rsid w:val="00706AB0"/>
    <w:rsid w:val="0074686F"/>
    <w:rsid w:val="00780E64"/>
    <w:rsid w:val="007902B0"/>
    <w:rsid w:val="007E4ADD"/>
    <w:rsid w:val="008461BE"/>
    <w:rsid w:val="00851B0F"/>
    <w:rsid w:val="00866B0A"/>
    <w:rsid w:val="008B0C97"/>
    <w:rsid w:val="008D4D7E"/>
    <w:rsid w:val="008E791F"/>
    <w:rsid w:val="00955CA2"/>
    <w:rsid w:val="00976156"/>
    <w:rsid w:val="009765B2"/>
    <w:rsid w:val="00993834"/>
    <w:rsid w:val="00A00E75"/>
    <w:rsid w:val="00A231EC"/>
    <w:rsid w:val="00AE18CA"/>
    <w:rsid w:val="00BB167A"/>
    <w:rsid w:val="00BC532A"/>
    <w:rsid w:val="00BE0911"/>
    <w:rsid w:val="00BE0A87"/>
    <w:rsid w:val="00C20548"/>
    <w:rsid w:val="00C33785"/>
    <w:rsid w:val="00C521CA"/>
    <w:rsid w:val="00C64966"/>
    <w:rsid w:val="00C8615A"/>
    <w:rsid w:val="00C904F7"/>
    <w:rsid w:val="00CC6FA3"/>
    <w:rsid w:val="00D01F1B"/>
    <w:rsid w:val="00D148B5"/>
    <w:rsid w:val="00D156A4"/>
    <w:rsid w:val="00D24D49"/>
    <w:rsid w:val="00D34BD0"/>
    <w:rsid w:val="00D50077"/>
    <w:rsid w:val="00D52662"/>
    <w:rsid w:val="00E017B5"/>
    <w:rsid w:val="00E23769"/>
    <w:rsid w:val="00E637BF"/>
    <w:rsid w:val="00E66439"/>
    <w:rsid w:val="00EA4EFB"/>
    <w:rsid w:val="00ED0B3A"/>
    <w:rsid w:val="00ED220E"/>
    <w:rsid w:val="00ED56A0"/>
    <w:rsid w:val="00EE0497"/>
    <w:rsid w:val="00F04195"/>
    <w:rsid w:val="00F402CD"/>
    <w:rsid w:val="00F413DD"/>
    <w:rsid w:val="00F4551C"/>
    <w:rsid w:val="00F65557"/>
    <w:rsid w:val="00F66885"/>
    <w:rsid w:val="00F7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4668F"/>
  <w15:chartTrackingRefBased/>
  <w15:docId w15:val="{775F61C1-67E2-4DFE-B7A6-32B4F7A6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E0A87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BE0A87"/>
    <w:rPr>
      <w:rFonts w:ascii="Times New Roman" w:eastAsia="Times New Roman" w:hAnsi="Times New Roman" w:cs="Arial"/>
      <w:b/>
      <w:bCs/>
      <w:sz w:val="20"/>
      <w:szCs w:val="26"/>
      <w:lang w:val="ru-RU" w:eastAsia="ru-RU"/>
    </w:rPr>
  </w:style>
  <w:style w:type="paragraph" w:styleId="ListParagraph">
    <w:name w:val="List Paragraph"/>
    <w:basedOn w:val="Normal"/>
    <w:uiPriority w:val="34"/>
    <w:qFormat/>
    <w:rsid w:val="00BE0A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7B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BAB3-C827-4B2A-9C2F-5955A508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2</Pages>
  <Words>2521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Mykhalevych</dc:creator>
  <cp:keywords/>
  <dc:description/>
  <cp:lastModifiedBy>Pavlo Mykhalevych</cp:lastModifiedBy>
  <cp:revision>89</cp:revision>
  <dcterms:created xsi:type="dcterms:W3CDTF">2022-03-21T17:10:00Z</dcterms:created>
  <dcterms:modified xsi:type="dcterms:W3CDTF">2022-05-07T09:07:00Z</dcterms:modified>
</cp:coreProperties>
</file>